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b/>
          <w:bCs/>
          <w:lang w:val="es-ES"/>
        </w:rPr>
      </w:pPr>
      <w:r w:rsidRPr="00900F71">
        <w:t>Surname and first nam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r w:rsidR="009711A0" w:rsidRPr="00851F18">
        <w:rPr>
          <w:b/>
          <w:bCs/>
          <w:lang w:val="es-ES"/>
        </w:rPr>
        <w:t>}</w:t>
      </w:r>
    </w:p>
    <w:p w14:paraId="7297B271" w14:textId="6F6F5ECC" w:rsidR="004F017E" w:rsidRDefault="004F017E" w:rsidP="00851F18">
      <w:pPr>
        <w:spacing w:after="0"/>
        <w:jc w:val="both"/>
        <w:rPr>
          <w:lang w:val="es-ES"/>
        </w:rPr>
      </w:pPr>
      <w:r w:rsidRPr="004F017E">
        <w:rPr>
          <w:lang w:val="es-ES"/>
        </w:rPr>
        <w:t>Years of professional experience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r w:rsidRPr="004F017E">
        <w:rPr>
          <w:b/>
          <w:bCs/>
        </w:rPr>
        <w:t>EtTiempoExp</w:t>
      </w:r>
      <w:r w:rsidRPr="004F017E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r w:rsidRPr="00900F71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402943" w:rsidRPr="00851F18">
        <w:rPr>
          <w:b/>
          <w:bCs/>
          <w:lang w:val="es-ES"/>
        </w:rPr>
        <w:t>EtNa</w:t>
      </w:r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r w:rsidRPr="00900F71">
        <w:rPr>
          <w:lang w:val="es-ES"/>
        </w:rPr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EtId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r w:rsidRPr="00900F71">
        <w:t>Current residence</w:t>
      </w:r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r w:rsidR="00402943" w:rsidRPr="00851F18">
        <w:rPr>
          <w:b/>
          <w:bCs/>
          <w:lang w:val="es-ES"/>
        </w:rPr>
        <w:t>EtRe</w:t>
      </w:r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r w:rsidR="00402943" w:rsidRPr="00851F18">
        <w:rPr>
          <w:b/>
          <w:bCs/>
          <w:u w:val="single"/>
          <w:lang w:val="es-ES"/>
        </w:rPr>
        <w:t>EtEd</w:t>
      </w:r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rPr>
          <w:lang w:val="es-ES"/>
        </w:rPr>
        <w:t>Degre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rPr>
          <w:lang w:val="es-ES"/>
        </w:rPr>
        <w:t>Start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fechaIni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r w:rsidRPr="00215715">
        <w:t>Generation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r w:rsidR="00315C92" w:rsidRPr="001C739B">
        <w:rPr>
          <w:b/>
          <w:bCs/>
          <w:lang w:val="es-ES"/>
        </w:rPr>
        <w:t>generacion</w:t>
      </w:r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conocimientos}</w:t>
            </w:r>
            <w:r w:rsidR="00822729" w:rsidRPr="00822729">
              <w:t>{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8E281B">
        <w:rPr>
          <w:color w:val="000000" w:themeColor="text1"/>
        </w:rPr>
        <w:t>tieneConocimientos</w:t>
      </w:r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r w:rsidRPr="008E281B">
        <w:rPr>
          <w:color w:val="000000" w:themeColor="text1"/>
        </w:rPr>
        <w:t>tieneSkills</w:t>
      </w:r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tieneSkills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lastRenderedPageBreak/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r w:rsidRPr="004B2AE1">
        <w:rPr>
          <w:b/>
          <w:bCs/>
        </w:rPr>
        <w:t>Organization</w:t>
      </w:r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r w:rsidRPr="004B2AE1">
        <w:t>Description</w:t>
      </w:r>
      <w:r w:rsidR="002C72EC">
        <w:t xml:space="preserve">: </w:t>
      </w:r>
      <w:r w:rsidR="000E7334">
        <w:t>{descripcion}</w:t>
      </w:r>
    </w:p>
    <w:p w14:paraId="2B30E54C" w14:textId="3A13DD07" w:rsidR="001A64D1" w:rsidRDefault="004B2AE1" w:rsidP="00851F18">
      <w:pPr>
        <w:spacing w:after="0"/>
        <w:jc w:val="both"/>
      </w:pPr>
      <w:r w:rsidRPr="004B2AE1">
        <w:t>Entity</w:t>
      </w:r>
      <w:r w:rsidR="001A64D1">
        <w:t>: {entidad}</w:t>
      </w:r>
    </w:p>
    <w:p w14:paraId="3D126983" w14:textId="62DAE768" w:rsidR="001A64D1" w:rsidRDefault="004B2AE1" w:rsidP="00215715">
      <w:pPr>
        <w:jc w:val="both"/>
      </w:pPr>
      <w:r w:rsidRPr="004B2AE1">
        <w:t xml:space="preserve">Study </w:t>
      </w:r>
      <w:r>
        <w:t>t</w:t>
      </w:r>
      <w:r w:rsidRPr="004B2AE1">
        <w:t>ime</w:t>
      </w:r>
      <w:r w:rsidR="001A64D1">
        <w:t>: {</w:t>
      </w:r>
      <w:r w:rsidR="00A76317" w:rsidRPr="00A76317">
        <w:t>tiempoEstudio</w:t>
      </w:r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C831A7">
      <w:r>
        <w:t>{comentarios}</w:t>
      </w:r>
    </w:p>
    <w:p w14:paraId="4E2E4C6F" w14:textId="797D4816" w:rsidR="002F0826" w:rsidRDefault="002F0826" w:rsidP="002054B2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D1D4" w14:textId="77777777" w:rsidR="00BE5A84" w:rsidRDefault="00BE5A84" w:rsidP="00EC09E6">
      <w:pPr>
        <w:spacing w:after="0" w:line="240" w:lineRule="auto"/>
      </w:pPr>
      <w:r>
        <w:separator/>
      </w:r>
    </w:p>
  </w:endnote>
  <w:endnote w:type="continuationSeparator" w:id="0">
    <w:p w14:paraId="55829181" w14:textId="77777777" w:rsidR="00BE5A84" w:rsidRDefault="00BE5A8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DD60" w14:textId="77777777" w:rsidR="00BE5A84" w:rsidRDefault="00BE5A84" w:rsidP="00EC09E6">
      <w:pPr>
        <w:spacing w:after="0" w:line="240" w:lineRule="auto"/>
      </w:pPr>
      <w:r>
        <w:separator/>
      </w:r>
    </w:p>
  </w:footnote>
  <w:footnote w:type="continuationSeparator" w:id="0">
    <w:p w14:paraId="470AB9AF" w14:textId="77777777" w:rsidR="00BE5A84" w:rsidRDefault="00BE5A8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493C"/>
    <w:rsid w:val="00195C3E"/>
    <w:rsid w:val="001A3AA9"/>
    <w:rsid w:val="001A64D1"/>
    <w:rsid w:val="001C739B"/>
    <w:rsid w:val="002054B2"/>
    <w:rsid w:val="00215715"/>
    <w:rsid w:val="00220AF8"/>
    <w:rsid w:val="00222BFE"/>
    <w:rsid w:val="00225DE8"/>
    <w:rsid w:val="00236FEA"/>
    <w:rsid w:val="002409A7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56F9C"/>
    <w:rsid w:val="004705DA"/>
    <w:rsid w:val="004972B6"/>
    <w:rsid w:val="004B26E7"/>
    <w:rsid w:val="004B2AE1"/>
    <w:rsid w:val="004C2087"/>
    <w:rsid w:val="004E32D0"/>
    <w:rsid w:val="004F017E"/>
    <w:rsid w:val="004F4D59"/>
    <w:rsid w:val="005222E1"/>
    <w:rsid w:val="00561409"/>
    <w:rsid w:val="00577635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4F27"/>
    <w:rsid w:val="0067726F"/>
    <w:rsid w:val="00690A46"/>
    <w:rsid w:val="006962F8"/>
    <w:rsid w:val="006A6B91"/>
    <w:rsid w:val="006D2B46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9D6793"/>
    <w:rsid w:val="00A027C6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E5A84"/>
    <w:rsid w:val="00BF45C3"/>
    <w:rsid w:val="00C23932"/>
    <w:rsid w:val="00C43696"/>
    <w:rsid w:val="00C831A7"/>
    <w:rsid w:val="00C841AE"/>
    <w:rsid w:val="00C92660"/>
    <w:rsid w:val="00CA248E"/>
    <w:rsid w:val="00CB3341"/>
    <w:rsid w:val="00CC05AC"/>
    <w:rsid w:val="00D51F00"/>
    <w:rsid w:val="00D539BB"/>
    <w:rsid w:val="00DA2B5B"/>
    <w:rsid w:val="00DA4430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EE757B"/>
    <w:rsid w:val="00F14637"/>
    <w:rsid w:val="00F40EB4"/>
    <w:rsid w:val="00F55459"/>
    <w:rsid w:val="00F71693"/>
    <w:rsid w:val="00F71DDB"/>
    <w:rsid w:val="00FB54C7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10</cp:revision>
  <dcterms:created xsi:type="dcterms:W3CDTF">2024-12-26T22:40:00Z</dcterms:created>
  <dcterms:modified xsi:type="dcterms:W3CDTF">2025-02-22T21:12:00Z</dcterms:modified>
</cp:coreProperties>
</file>